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1B" w:rsidRDefault="00A478F9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5CE">
        <w:rPr>
          <w:rFonts w:ascii="Times New Roman" w:hAnsi="Times New Roman" w:cs="Times New Roman"/>
          <w:sz w:val="28"/>
          <w:szCs w:val="28"/>
        </w:rPr>
        <w:t>УТВЕРЖДАЮ</w:t>
      </w:r>
    </w:p>
    <w:p w:rsidR="00D115CE" w:rsidRDefault="00D115CE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</w:p>
    <w:p w:rsidR="00D115CE" w:rsidRDefault="00D115CE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ошская СШ имени Н.П.Лавёрова»</w:t>
      </w:r>
    </w:p>
    <w:p w:rsidR="00D115CE" w:rsidRDefault="00D115CE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115CE" w:rsidRDefault="00D115CE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/</w:t>
      </w:r>
    </w:p>
    <w:p w:rsidR="00D115CE" w:rsidRDefault="00D115CE" w:rsidP="00D115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сентября 2019 г.</w:t>
      </w:r>
    </w:p>
    <w:p w:rsid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5CE" w:rsidRP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5CE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D115CE" w:rsidRPr="00D115CE" w:rsidRDefault="00D115CE" w:rsidP="00D11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D115CE">
        <w:rPr>
          <w:rFonts w:ascii="Times New Roman" w:hAnsi="Times New Roman" w:cs="Times New Roman"/>
          <w:b/>
          <w:sz w:val="32"/>
          <w:szCs w:val="32"/>
        </w:rPr>
        <w:t>чебно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D115CE">
        <w:rPr>
          <w:rFonts w:ascii="Times New Roman" w:hAnsi="Times New Roman" w:cs="Times New Roman"/>
          <w:b/>
          <w:sz w:val="32"/>
          <w:szCs w:val="32"/>
        </w:rPr>
        <w:t xml:space="preserve"> методической работы учителя – логопеда</w:t>
      </w:r>
    </w:p>
    <w:p w:rsidR="00D115CE" w:rsidRDefault="00D115CE" w:rsidP="00D1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ой Галины Михайловны</w:t>
      </w:r>
    </w:p>
    <w:p w:rsidR="00D115CE" w:rsidRDefault="00D115CE" w:rsidP="00D1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Коношская СШ имени Н.П.Лавёрова»</w:t>
      </w:r>
    </w:p>
    <w:p w:rsidR="00D115CE" w:rsidRDefault="00D115CE" w:rsidP="00D1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 учебный год</w:t>
      </w: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F39" w:rsidRPr="00D115CE" w:rsidRDefault="00F031F2" w:rsidP="00D1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726"/>
        <w:gridCol w:w="1900"/>
        <w:gridCol w:w="2510"/>
        <w:gridCol w:w="1768"/>
        <w:gridCol w:w="2667"/>
      </w:tblGrid>
      <w:tr w:rsidR="00170F39" w:rsidTr="001270FD">
        <w:tc>
          <w:tcPr>
            <w:tcW w:w="726" w:type="dxa"/>
          </w:tcPr>
          <w:p w:rsidR="00170F39" w:rsidRDefault="00170F39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00" w:type="dxa"/>
          </w:tcPr>
          <w:p w:rsidR="00170F39" w:rsidRDefault="00170F39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510" w:type="dxa"/>
          </w:tcPr>
          <w:p w:rsidR="00170F39" w:rsidRDefault="00170F39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768" w:type="dxa"/>
          </w:tcPr>
          <w:p w:rsidR="00170F39" w:rsidRDefault="00170F39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67" w:type="dxa"/>
          </w:tcPr>
          <w:p w:rsidR="00170F39" w:rsidRDefault="00170F39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36C20" w:rsidTr="001270FD">
        <w:trPr>
          <w:cantSplit/>
          <w:trHeight w:val="1134"/>
        </w:trPr>
        <w:tc>
          <w:tcPr>
            <w:tcW w:w="726" w:type="dxa"/>
          </w:tcPr>
          <w:p w:rsidR="00170F39" w:rsidRDefault="00170F39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0" w:type="dxa"/>
            <w:textDirection w:val="btLr"/>
            <w:vAlign w:val="center"/>
          </w:tcPr>
          <w:p w:rsidR="00170F39" w:rsidRPr="005669F5" w:rsidRDefault="00170F39" w:rsidP="003A78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F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</w:t>
            </w:r>
            <w:r w:rsidR="005669F5" w:rsidRPr="005669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10" w:type="dxa"/>
          </w:tcPr>
          <w:p w:rsidR="00170F39" w:rsidRDefault="00170F39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тной и письменной речи учащихся</w:t>
            </w:r>
          </w:p>
          <w:p w:rsidR="00DC5813" w:rsidRDefault="00DC5813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F5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13" w:rsidRDefault="00DC5813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начальных классов с итогами обследования.</w:t>
            </w: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обследование речи учащихся, зачисленных на логопедические занятия.</w:t>
            </w: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логопункта</w:t>
            </w: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чащихся, нуждающихся в консультации специалистов и ПМПК</w:t>
            </w:r>
          </w:p>
        </w:tc>
        <w:tc>
          <w:tcPr>
            <w:tcW w:w="1768" w:type="dxa"/>
          </w:tcPr>
          <w:p w:rsidR="00170F39" w:rsidRDefault="00DC5813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 сентября</w:t>
            </w:r>
          </w:p>
          <w:p w:rsidR="00DC5813" w:rsidRDefault="00DC5813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 мая</w:t>
            </w:r>
          </w:p>
          <w:p w:rsidR="00DC5813" w:rsidRDefault="00DC5813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5669F5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13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октября</w:t>
            </w:r>
          </w:p>
          <w:p w:rsidR="005669F5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D2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2667" w:type="dxa"/>
          </w:tcPr>
          <w:p w:rsidR="00170F39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5813">
              <w:rPr>
                <w:rFonts w:ascii="Times New Roman" w:hAnsi="Times New Roman" w:cs="Times New Roman"/>
                <w:sz w:val="28"/>
                <w:szCs w:val="28"/>
              </w:rPr>
              <w:t>Выявить учащихся с нарушениями речи.</w:t>
            </w:r>
          </w:p>
          <w:p w:rsidR="00DC5813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5813">
              <w:rPr>
                <w:rFonts w:ascii="Times New Roman" w:hAnsi="Times New Roman" w:cs="Times New Roman"/>
                <w:sz w:val="28"/>
                <w:szCs w:val="28"/>
              </w:rPr>
              <w:t>Оформить журнал обследования, списк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дающихся в логопедической помощи.</w:t>
            </w:r>
          </w:p>
          <w:p w:rsidR="005669F5" w:rsidRDefault="005669F5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рекомендации для учителей начальных классов</w:t>
            </w:r>
          </w:p>
          <w:p w:rsidR="005669F5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9F5">
              <w:rPr>
                <w:rFonts w:ascii="Times New Roman" w:hAnsi="Times New Roman" w:cs="Times New Roman"/>
                <w:sz w:val="28"/>
                <w:szCs w:val="28"/>
              </w:rPr>
              <w:t>Заполнить речевые карты</w:t>
            </w:r>
          </w:p>
          <w:p w:rsidR="005669F5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9F5">
              <w:rPr>
                <w:rFonts w:ascii="Times New Roman" w:hAnsi="Times New Roman" w:cs="Times New Roman"/>
                <w:sz w:val="28"/>
                <w:szCs w:val="28"/>
              </w:rPr>
              <w:t>Составить списки учащихся, зачисленных в логопункт, график работы, расписание занятий</w:t>
            </w:r>
          </w:p>
          <w:p w:rsidR="005669F5" w:rsidRDefault="003A78D2" w:rsidP="00DC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9F5">
              <w:rPr>
                <w:rFonts w:ascii="Times New Roman" w:hAnsi="Times New Roman" w:cs="Times New Roman"/>
                <w:sz w:val="28"/>
                <w:szCs w:val="28"/>
              </w:rPr>
              <w:t>Оформить логопедическое представление</w:t>
            </w:r>
          </w:p>
        </w:tc>
      </w:tr>
      <w:tr w:rsidR="00170F39" w:rsidTr="001270FD">
        <w:trPr>
          <w:cantSplit/>
          <w:trHeight w:val="1134"/>
        </w:trPr>
        <w:tc>
          <w:tcPr>
            <w:tcW w:w="726" w:type="dxa"/>
          </w:tcPr>
          <w:p w:rsidR="00170F39" w:rsidRDefault="003A78D2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00" w:type="dxa"/>
            <w:textDirection w:val="btLr"/>
            <w:vAlign w:val="center"/>
          </w:tcPr>
          <w:p w:rsidR="00170F39" w:rsidRPr="002357D4" w:rsidRDefault="003A78D2" w:rsidP="003A78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D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 – логопедическая работа</w:t>
            </w:r>
          </w:p>
        </w:tc>
        <w:tc>
          <w:tcPr>
            <w:tcW w:w="2510" w:type="dxa"/>
          </w:tcPr>
          <w:p w:rsidR="00170F39" w:rsidRDefault="00536C20" w:rsidP="003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 с учащимися, имеющими трудности в овладении, а также нарушения письма и чтения проводить 2-3 раза в неделю.</w:t>
            </w:r>
          </w:p>
          <w:p w:rsidR="00536C20" w:rsidRDefault="00536C20" w:rsidP="003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 с учащимися 1-х классов с НОНР ФФНР проводить 2-3 раза в неделю.</w:t>
            </w:r>
          </w:p>
          <w:p w:rsidR="00536C20" w:rsidRDefault="00536C20" w:rsidP="003A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 со сложной структурой дефекта проводить 1-2 раза в неделю.</w:t>
            </w:r>
          </w:p>
        </w:tc>
        <w:tc>
          <w:tcPr>
            <w:tcW w:w="1768" w:type="dxa"/>
          </w:tcPr>
          <w:p w:rsidR="00170F39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,</w:t>
            </w: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536C20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20" w:rsidRDefault="00BE45B2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6C20">
              <w:rPr>
                <w:rFonts w:ascii="Times New Roman" w:hAnsi="Times New Roman" w:cs="Times New Roman"/>
                <w:sz w:val="28"/>
                <w:szCs w:val="28"/>
              </w:rPr>
              <w:t>огласно расписанию работы</w:t>
            </w:r>
          </w:p>
        </w:tc>
        <w:tc>
          <w:tcPr>
            <w:tcW w:w="2667" w:type="dxa"/>
          </w:tcPr>
          <w:p w:rsidR="00BE45B2" w:rsidRDefault="00A478F9" w:rsidP="00BE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абочую программу и </w:t>
            </w:r>
            <w:r w:rsidR="00BE45B2">
              <w:rPr>
                <w:rFonts w:ascii="Times New Roman" w:hAnsi="Times New Roman" w:cs="Times New Roman"/>
                <w:sz w:val="28"/>
                <w:szCs w:val="28"/>
              </w:rPr>
              <w:t>КТП для работы с учащимися с учетом требований ФГОС, согласно структуре речевого дефекта школьников.</w:t>
            </w:r>
          </w:p>
          <w:p w:rsidR="00170F39" w:rsidRDefault="00BE45B2" w:rsidP="00BE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анятия согласно расписанию работы.</w:t>
            </w:r>
            <w:r w:rsidR="00C05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F39" w:rsidTr="001270FD">
        <w:trPr>
          <w:cantSplit/>
          <w:trHeight w:val="5906"/>
        </w:trPr>
        <w:tc>
          <w:tcPr>
            <w:tcW w:w="726" w:type="dxa"/>
          </w:tcPr>
          <w:p w:rsidR="00170F39" w:rsidRDefault="00BE45B2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00" w:type="dxa"/>
            <w:textDirection w:val="btLr"/>
            <w:vAlign w:val="center"/>
          </w:tcPr>
          <w:p w:rsidR="00170F39" w:rsidRPr="002357D4" w:rsidRDefault="006262F6" w:rsidP="00235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D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 – методическая работа</w:t>
            </w:r>
          </w:p>
        </w:tc>
        <w:tc>
          <w:tcPr>
            <w:tcW w:w="2510" w:type="dxa"/>
          </w:tcPr>
          <w:p w:rsidR="00170F39" w:rsidRDefault="00BE45B2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BE45B2" w:rsidRDefault="00BE45B2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ультирование родителей и учителей</w:t>
            </w:r>
            <w:r w:rsidR="005E4801">
              <w:rPr>
                <w:rFonts w:ascii="Times New Roman" w:hAnsi="Times New Roman" w:cs="Times New Roman"/>
                <w:sz w:val="28"/>
                <w:szCs w:val="28"/>
              </w:rPr>
              <w:t xml:space="preserve"> по специфическим вопросам в часы КМР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айонного методического объединения учителей – логопе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Пк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70F39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 по плану</w:t>
            </w: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МПк</w:t>
            </w:r>
          </w:p>
        </w:tc>
        <w:tc>
          <w:tcPr>
            <w:tcW w:w="2667" w:type="dxa"/>
          </w:tcPr>
          <w:p w:rsidR="00170F39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ещаемости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консультаций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ы для выступлений на РМО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, оформление логопедических представлений</w:t>
            </w: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01" w:rsidTr="001270FD">
        <w:trPr>
          <w:cantSplit/>
          <w:trHeight w:val="3091"/>
        </w:trPr>
        <w:tc>
          <w:tcPr>
            <w:tcW w:w="726" w:type="dxa"/>
          </w:tcPr>
          <w:p w:rsidR="005E4801" w:rsidRDefault="006262F6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0" w:type="dxa"/>
            <w:textDirection w:val="btLr"/>
            <w:vAlign w:val="center"/>
          </w:tcPr>
          <w:p w:rsidR="005E4801" w:rsidRPr="002357D4" w:rsidRDefault="006262F6" w:rsidP="00235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D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  <w:tc>
          <w:tcPr>
            <w:tcW w:w="2510" w:type="dxa"/>
          </w:tcPr>
          <w:p w:rsidR="005E4801" w:rsidRDefault="006262F6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лассных родительских собраниях.</w:t>
            </w:r>
          </w:p>
          <w:p w:rsidR="006262F6" w:rsidRDefault="006262F6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родителями детей, имеющих отклонения в развитии речи.</w:t>
            </w:r>
          </w:p>
        </w:tc>
        <w:tc>
          <w:tcPr>
            <w:tcW w:w="1768" w:type="dxa"/>
          </w:tcPr>
          <w:p w:rsidR="005E4801" w:rsidRDefault="006262F6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6262F6" w:rsidRDefault="006262F6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667" w:type="dxa"/>
          </w:tcPr>
          <w:p w:rsidR="005E4801" w:rsidRDefault="006262F6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рекомендации для родителей.</w:t>
            </w: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5E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01" w:rsidRDefault="005E4801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39" w:rsidTr="001270FD">
        <w:trPr>
          <w:cantSplit/>
          <w:trHeight w:val="1134"/>
        </w:trPr>
        <w:tc>
          <w:tcPr>
            <w:tcW w:w="726" w:type="dxa"/>
          </w:tcPr>
          <w:p w:rsidR="00170F39" w:rsidRDefault="006262F6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00" w:type="dxa"/>
            <w:textDirection w:val="btLr"/>
            <w:vAlign w:val="center"/>
          </w:tcPr>
          <w:p w:rsidR="00170F39" w:rsidRPr="002357D4" w:rsidRDefault="002357D4" w:rsidP="00235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D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едагогического мастерства и самообразования</w:t>
            </w:r>
          </w:p>
        </w:tc>
        <w:tc>
          <w:tcPr>
            <w:tcW w:w="2510" w:type="dxa"/>
          </w:tcPr>
          <w:p w:rsidR="00170F39" w:rsidRDefault="006262F6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«мастер – классов»</w:t>
            </w:r>
            <w:r w:rsidR="002357D4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– логопедов района, участие в профессиональных конкурсах.</w:t>
            </w:r>
          </w:p>
          <w:p w:rsidR="002357D4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70F39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РМО</w:t>
            </w:r>
          </w:p>
        </w:tc>
        <w:tc>
          <w:tcPr>
            <w:tcW w:w="2667" w:type="dxa"/>
          </w:tcPr>
          <w:p w:rsidR="00170F39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ы для выступления</w:t>
            </w:r>
          </w:p>
        </w:tc>
      </w:tr>
      <w:tr w:rsidR="00170F39" w:rsidTr="001270FD">
        <w:trPr>
          <w:cantSplit/>
          <w:trHeight w:val="1134"/>
        </w:trPr>
        <w:tc>
          <w:tcPr>
            <w:tcW w:w="726" w:type="dxa"/>
          </w:tcPr>
          <w:p w:rsidR="00170F39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00" w:type="dxa"/>
            <w:textDirection w:val="btLr"/>
            <w:vAlign w:val="center"/>
          </w:tcPr>
          <w:p w:rsidR="00170F39" w:rsidRPr="002357D4" w:rsidRDefault="002357D4" w:rsidP="00235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D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логопедического кабинета</w:t>
            </w:r>
          </w:p>
        </w:tc>
        <w:tc>
          <w:tcPr>
            <w:tcW w:w="2510" w:type="dxa"/>
          </w:tcPr>
          <w:p w:rsidR="00170F39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родителей</w:t>
            </w:r>
          </w:p>
          <w:p w:rsidR="002357D4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ультимедийных уроков.</w:t>
            </w:r>
          </w:p>
          <w:p w:rsidR="002357D4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ого материала, используемого ранее.</w:t>
            </w:r>
          </w:p>
        </w:tc>
        <w:tc>
          <w:tcPr>
            <w:tcW w:w="1768" w:type="dxa"/>
          </w:tcPr>
          <w:p w:rsidR="00170F39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357D4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7D4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7D4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7D4" w:rsidRDefault="002357D4" w:rsidP="00D1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67" w:type="dxa"/>
          </w:tcPr>
          <w:p w:rsidR="00170F39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демонстрационную систему</w:t>
            </w:r>
            <w:r w:rsidR="00127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7D4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копилка логопедических занятий</w:t>
            </w:r>
            <w:r w:rsidR="00127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7D4" w:rsidRDefault="002357D4" w:rsidP="0023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</w:t>
            </w:r>
          </w:p>
        </w:tc>
      </w:tr>
    </w:tbl>
    <w:p w:rsidR="00FB4BFF" w:rsidRDefault="00FB4BFF" w:rsidP="00D1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0FD" w:rsidRPr="00D115CE" w:rsidRDefault="001270FD" w:rsidP="00D1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_________________/___________________/</w:t>
      </w:r>
    </w:p>
    <w:sectPr w:rsidR="001270FD" w:rsidRPr="00D115CE" w:rsidSect="001270FD">
      <w:pgSz w:w="11906" w:h="16838"/>
      <w:pgMar w:top="1134" w:right="850" w:bottom="1134" w:left="1701" w:header="708" w:footer="70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115CE"/>
    <w:rsid w:val="001270FD"/>
    <w:rsid w:val="00170F39"/>
    <w:rsid w:val="00215F47"/>
    <w:rsid w:val="002357D4"/>
    <w:rsid w:val="002A7B93"/>
    <w:rsid w:val="003A78D2"/>
    <w:rsid w:val="004D311B"/>
    <w:rsid w:val="00536C20"/>
    <w:rsid w:val="005669F5"/>
    <w:rsid w:val="005E4801"/>
    <w:rsid w:val="006262F6"/>
    <w:rsid w:val="00A478F9"/>
    <w:rsid w:val="00BE45B2"/>
    <w:rsid w:val="00C058CD"/>
    <w:rsid w:val="00C52646"/>
    <w:rsid w:val="00D115CE"/>
    <w:rsid w:val="00DC5813"/>
    <w:rsid w:val="00F031F2"/>
    <w:rsid w:val="00FB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2D5E-8B50-433E-A809-E3CF725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9-09-16T13:13:00Z</cp:lastPrinted>
  <dcterms:created xsi:type="dcterms:W3CDTF">2019-09-13T09:34:00Z</dcterms:created>
  <dcterms:modified xsi:type="dcterms:W3CDTF">2019-09-16T13:21:00Z</dcterms:modified>
</cp:coreProperties>
</file>